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AB7B2" w14:textId="77777777" w:rsidR="00494B15" w:rsidRPr="00494B15" w:rsidRDefault="00494B15" w:rsidP="00494B15">
      <w:pPr>
        <w:snapToGrid w:val="0"/>
        <w:spacing w:after="120" w:line="360" w:lineRule="auto"/>
        <w:jc w:val="center"/>
        <w:rPr>
          <w:rFonts w:ascii="Times New Roman" w:eastAsia="標楷體" w:hAnsi="Times New Roman" w:cs="Times New Roman"/>
          <w:szCs w:val="24"/>
        </w:rPr>
      </w:pPr>
      <w:r w:rsidRPr="00494B15">
        <w:rPr>
          <w:rFonts w:ascii="Times New Roman" w:eastAsia="標楷體" w:hAnsi="Times New Roman" w:cs="Times New Roman"/>
          <w:szCs w:val="24"/>
        </w:rPr>
        <w:t>附件二</w:t>
      </w:r>
    </w:p>
    <w:p w14:paraId="63A5EC72" w14:textId="77777777" w:rsidR="00494B15" w:rsidRPr="00494B15" w:rsidRDefault="00494B15" w:rsidP="00494B15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4B15">
        <w:rPr>
          <w:rFonts w:ascii="Times New Roman" w:eastAsia="標楷體" w:hAnsi="Times New Roman" w:cs="Times New Roman"/>
          <w:sz w:val="32"/>
          <w:szCs w:val="32"/>
        </w:rPr>
        <w:t>儀器設備訓練課程申請表</w:t>
      </w:r>
      <w:r w:rsidRPr="00494B15">
        <w:rPr>
          <w:rFonts w:ascii="Times New Roman" w:eastAsia="標楷體" w:hAnsi="Times New Roman" w:cs="Times New Roman"/>
          <w:sz w:val="32"/>
          <w:szCs w:val="32"/>
        </w:rPr>
        <w:br/>
        <w:t>Facility Training Program Application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3749"/>
      </w:tblGrid>
      <w:tr w:rsidR="00494B15" w:rsidRPr="00494B15" w14:paraId="24270225" w14:textId="77777777" w:rsidTr="00A320CA">
        <w:trPr>
          <w:trHeight w:val="397"/>
        </w:trPr>
        <w:tc>
          <w:tcPr>
            <w:tcW w:w="5889" w:type="dxa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  <w:vAlign w:val="center"/>
          </w:tcPr>
          <w:p w14:paraId="6F6CC7E0" w14:textId="77777777" w:rsidR="00494B15" w:rsidRPr="00494B15" w:rsidRDefault="00494B15" w:rsidP="00A320CA">
            <w:pPr>
              <w:rPr>
                <w:rFonts w:ascii="Times New Roman" w:eastAsia="標楷體" w:hAnsi="Times New Roman" w:cs="Times New Roman"/>
              </w:rPr>
            </w:pPr>
            <w:r w:rsidRPr="00494B15">
              <w:rPr>
                <w:rFonts w:ascii="Times New Roman" w:eastAsia="標楷體" w:hAnsi="Times New Roman" w:cs="Times New Roman" w:hint="eastAsia"/>
              </w:rPr>
              <w:t>（打</w:t>
            </w:r>
            <w:r w:rsidRPr="00494B15">
              <w:rPr>
                <w:rFonts w:ascii="Times New Roman" w:eastAsia="標楷體" w:hAnsi="Times New Roman" w:cs="Times New Roman" w:hint="eastAsia"/>
              </w:rPr>
              <w:sym w:font="Wingdings" w:char="F0FC"/>
            </w:r>
            <w:r w:rsidRPr="00494B15">
              <w:rPr>
                <w:rFonts w:ascii="Times New Roman" w:eastAsia="標楷體" w:hAnsi="Times New Roman" w:cs="Times New Roman" w:hint="eastAsia"/>
              </w:rPr>
              <w:t>部分請務必填寫）</w:t>
            </w:r>
          </w:p>
        </w:tc>
        <w:tc>
          <w:tcPr>
            <w:tcW w:w="3749" w:type="dxa"/>
            <w:tcBorders>
              <w:top w:val="nil"/>
              <w:left w:val="nil"/>
              <w:bottom w:val="double" w:sz="4" w:space="0" w:color="BFBFBF" w:themeColor="background1" w:themeShade="BF"/>
              <w:right w:val="nil"/>
            </w:tcBorders>
            <w:vAlign w:val="center"/>
          </w:tcPr>
          <w:p w14:paraId="3B3CBCE2" w14:textId="77777777" w:rsidR="00494B15" w:rsidRPr="00494B15" w:rsidRDefault="00494B15" w:rsidP="00A320C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4B15" w:rsidRPr="00494B15" w14:paraId="5594A4B8" w14:textId="77777777" w:rsidTr="00A320CA">
        <w:trPr>
          <w:trHeight w:val="737"/>
        </w:trPr>
        <w:tc>
          <w:tcPr>
            <w:tcW w:w="9638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bottom"/>
          </w:tcPr>
          <w:p w14:paraId="078A0955" w14:textId="77777777" w:rsidR="00494B15" w:rsidRPr="00494B15" w:rsidRDefault="00494B15" w:rsidP="00494B15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Times New Roman" w:eastAsia="標楷體" w:hAnsi="Times New Roman" w:cs="Times New Roman"/>
              </w:rPr>
              <w:t>申請訓練之儀器設備名</w:t>
            </w:r>
            <w:r w:rsidRPr="00494B15">
              <w:rPr>
                <w:rFonts w:ascii="Times New Roman" w:eastAsia="標楷體" w:hAnsi="Times New Roman" w:cs="Times New Roman"/>
              </w:rPr>
              <w:t xml:space="preserve"> (Facility Name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  <w:r w:rsidRPr="00494B15">
              <w:rPr>
                <w:rFonts w:ascii="Times New Roman" w:eastAsia="標楷體" w:hAnsi="Times New Roman" w:cs="Times New Roman" w:hint="eastAsia"/>
              </w:rPr>
              <w:t>_</w:t>
            </w:r>
            <w:r w:rsidRPr="00494B15">
              <w:rPr>
                <w:rFonts w:ascii="Times New Roman" w:eastAsia="標楷體" w:hAnsi="Times New Roman" w:cs="Times New Roman"/>
              </w:rPr>
              <w:t>_________________________________________</w:t>
            </w:r>
          </w:p>
        </w:tc>
      </w:tr>
      <w:tr w:rsidR="00494B15" w:rsidRPr="00494B15" w14:paraId="46504C99" w14:textId="77777777" w:rsidTr="00A320CA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bottom"/>
          </w:tcPr>
          <w:p w14:paraId="42801271" w14:textId="77777777" w:rsidR="00494B15" w:rsidRPr="00494B15" w:rsidRDefault="00494B15" w:rsidP="00494B15">
            <w:pPr>
              <w:pStyle w:val="a8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Times New Roman" w:eastAsia="標楷體" w:hAnsi="Times New Roman" w:cs="Times New Roman"/>
              </w:rPr>
              <w:t>申請人姓名</w:t>
            </w:r>
            <w:r w:rsidRPr="00494B15">
              <w:rPr>
                <w:rFonts w:ascii="Times New Roman" w:eastAsia="標楷體" w:hAnsi="Times New Roman" w:cs="Times New Roman"/>
              </w:rPr>
              <w:t xml:space="preserve"> (Applicant Name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  <w:r w:rsidRPr="00494B15">
              <w:rPr>
                <w:rFonts w:ascii="Times New Roman" w:eastAsia="標楷體" w:hAnsi="Times New Roman" w:cs="Times New Roman" w:hint="eastAsia"/>
              </w:rPr>
              <w:t>_</w:t>
            </w:r>
            <w:r w:rsidRPr="00494B15">
              <w:rPr>
                <w:rFonts w:ascii="Times New Roman" w:eastAsia="標楷體" w:hAnsi="Times New Roman" w:cs="Times New Roman"/>
              </w:rPr>
              <w:t>_________________________________________________</w:t>
            </w:r>
          </w:p>
        </w:tc>
      </w:tr>
      <w:tr w:rsidR="00494B15" w:rsidRPr="00494B15" w14:paraId="75193712" w14:textId="77777777" w:rsidTr="00A320CA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bottom"/>
          </w:tcPr>
          <w:p w14:paraId="1197515E" w14:textId="77777777" w:rsidR="00494B15" w:rsidRPr="00494B15" w:rsidRDefault="00494B15" w:rsidP="00494B15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Times New Roman" w:eastAsia="標楷體" w:hAnsi="Times New Roman" w:cs="Times New Roman"/>
              </w:rPr>
              <w:t>申請人年級</w:t>
            </w:r>
            <w:r w:rsidRPr="00494B15">
              <w:rPr>
                <w:rFonts w:ascii="Times New Roman" w:eastAsia="標楷體" w:hAnsi="Times New Roman" w:cs="Times New Roman"/>
              </w:rPr>
              <w:t xml:space="preserve"> (Professional Title/ Grade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  <w:r w:rsidRPr="00494B15">
              <w:rPr>
                <w:rFonts w:ascii="Times New Roman" w:eastAsia="標楷體" w:hAnsi="Times New Roman" w:cs="Times New Roman" w:hint="eastAsia"/>
              </w:rPr>
              <w:t>_</w:t>
            </w:r>
            <w:r w:rsidRPr="00494B15">
              <w:rPr>
                <w:rFonts w:ascii="Times New Roman" w:eastAsia="標楷體" w:hAnsi="Times New Roman" w:cs="Times New Roman"/>
              </w:rPr>
              <w:t>________________________</w:t>
            </w:r>
            <w:proofErr w:type="gramStart"/>
            <w:r w:rsidRPr="00494B15">
              <w:rPr>
                <w:rFonts w:ascii="Times New Roman" w:eastAsia="標楷體" w:hAnsi="Times New Roman" w:cs="Times New Roman"/>
              </w:rPr>
              <w:t>_(</w:t>
            </w:r>
            <w:proofErr w:type="spellStart"/>
            <w:proofErr w:type="gramEnd"/>
            <w:r w:rsidRPr="00494B15">
              <w:rPr>
                <w:rFonts w:ascii="Times New Roman" w:eastAsia="標楷體" w:hAnsi="Times New Roman" w:cs="Times New Roman"/>
              </w:rPr>
              <w:t>eg.</w:t>
            </w:r>
            <w:proofErr w:type="spellEnd"/>
            <w:r w:rsidRPr="00494B15">
              <w:rPr>
                <w:rFonts w:ascii="Times New Roman" w:eastAsia="標楷體" w:hAnsi="Times New Roman" w:cs="Times New Roman"/>
              </w:rPr>
              <w:t xml:space="preserve"> 1</w:t>
            </w:r>
            <w:r w:rsidRPr="00494B15">
              <w:rPr>
                <w:rFonts w:ascii="Times New Roman" w:eastAsia="標楷體" w:hAnsi="Times New Roman" w:cs="Times New Roman"/>
                <w:vertAlign w:val="superscript"/>
              </w:rPr>
              <w:t>st</w:t>
            </w:r>
            <w:r w:rsidRPr="00494B15">
              <w:rPr>
                <w:rFonts w:ascii="Times New Roman" w:eastAsia="標楷體" w:hAnsi="Times New Roman" w:cs="Times New Roman"/>
              </w:rPr>
              <w:t xml:space="preserve"> year of master)</w:t>
            </w:r>
          </w:p>
        </w:tc>
      </w:tr>
      <w:tr w:rsidR="00494B15" w:rsidRPr="00494B15" w14:paraId="5AFB0BD7" w14:textId="77777777" w:rsidTr="00A320CA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bottom"/>
          </w:tcPr>
          <w:p w14:paraId="6362A905" w14:textId="77777777" w:rsidR="00494B15" w:rsidRPr="00494B15" w:rsidRDefault="00494B15" w:rsidP="00494B15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Times New Roman" w:eastAsia="標楷體" w:hAnsi="Times New Roman" w:cs="Times New Roman"/>
              </w:rPr>
              <w:t>申請日期</w:t>
            </w:r>
            <w:r w:rsidRPr="00494B15">
              <w:rPr>
                <w:rFonts w:ascii="Times New Roman" w:eastAsia="標楷體" w:hAnsi="Times New Roman" w:cs="Times New Roman"/>
              </w:rPr>
              <w:t xml:space="preserve"> (Application Date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  <w:r w:rsidRPr="00494B15">
              <w:rPr>
                <w:rFonts w:ascii="Times New Roman" w:eastAsia="標楷體" w:hAnsi="Times New Roman" w:cs="Times New Roman" w:hint="eastAsia"/>
              </w:rPr>
              <w:t>_</w:t>
            </w:r>
            <w:r w:rsidRPr="00494B15">
              <w:rPr>
                <w:rFonts w:ascii="Times New Roman" w:eastAsia="標楷體" w:hAnsi="Times New Roman" w:cs="Times New Roman"/>
              </w:rPr>
              <w:t>_______________________________________(</w:t>
            </w:r>
            <w:proofErr w:type="spellStart"/>
            <w:r w:rsidRPr="00494B15">
              <w:rPr>
                <w:rFonts w:ascii="Times New Roman" w:eastAsia="標楷體" w:hAnsi="Times New Roman" w:cs="Times New Roman"/>
              </w:rPr>
              <w:t>yyyy</w:t>
            </w:r>
            <w:proofErr w:type="spellEnd"/>
            <w:r w:rsidRPr="00494B15">
              <w:rPr>
                <w:rFonts w:ascii="Times New Roman" w:eastAsia="標楷體" w:hAnsi="Times New Roman" w:cs="Times New Roman"/>
              </w:rPr>
              <w:t>/mm/dd)</w:t>
            </w:r>
          </w:p>
        </w:tc>
      </w:tr>
      <w:tr w:rsidR="00494B15" w:rsidRPr="00494B15" w14:paraId="2AA9538A" w14:textId="77777777" w:rsidTr="00A320CA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bottom"/>
          </w:tcPr>
          <w:p w14:paraId="6C022DF0" w14:textId="77777777" w:rsidR="00494B15" w:rsidRPr="00494B15" w:rsidRDefault="00494B15" w:rsidP="00494B15">
            <w:pPr>
              <w:pStyle w:val="a8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Times New Roman" w:eastAsia="標楷體" w:hAnsi="Times New Roman" w:cs="Times New Roman"/>
              </w:rPr>
              <w:t>申請使用單位</w:t>
            </w:r>
            <w:r w:rsidRPr="00494B15">
              <w:rPr>
                <w:rFonts w:ascii="Times New Roman" w:eastAsia="標楷體" w:hAnsi="Times New Roman" w:cs="Times New Roman"/>
              </w:rPr>
              <w:t xml:space="preserve"> (Institute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  <w:r w:rsidRPr="00494B15">
              <w:rPr>
                <w:rFonts w:ascii="Times New Roman" w:eastAsia="標楷體" w:hAnsi="Times New Roman" w:cs="Times New Roman" w:hint="eastAsia"/>
              </w:rPr>
              <w:t>_</w:t>
            </w:r>
            <w:r w:rsidRPr="00494B15">
              <w:rPr>
                <w:rFonts w:ascii="Times New Roman" w:eastAsia="標楷體" w:hAnsi="Times New Roman" w:cs="Times New Roman"/>
              </w:rPr>
              <w:t>______________________________________________________</w:t>
            </w:r>
          </w:p>
        </w:tc>
      </w:tr>
      <w:tr w:rsidR="00494B15" w:rsidRPr="00494B15" w14:paraId="5B4ABEAB" w14:textId="77777777" w:rsidTr="00A320CA">
        <w:trPr>
          <w:trHeight w:val="454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bottom"/>
          </w:tcPr>
          <w:p w14:paraId="3CF698A5" w14:textId="77777777" w:rsidR="00494B15" w:rsidRPr="00494B15" w:rsidRDefault="00494B15" w:rsidP="00494B15">
            <w:pPr>
              <w:pStyle w:val="a8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Times New Roman" w:eastAsia="標楷體" w:hAnsi="Times New Roman" w:cs="Times New Roman"/>
              </w:rPr>
              <w:t>儀器使用經驗</w:t>
            </w:r>
            <w:r w:rsidRPr="00494B1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94B15">
              <w:rPr>
                <w:rFonts w:ascii="Times New Roman" w:eastAsia="標楷體" w:hAnsi="Times New Roman" w:cs="Times New Roman"/>
              </w:rPr>
              <w:t>(Experience in operating this instrument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494B15" w:rsidRPr="00494B15" w14:paraId="2284A306" w14:textId="77777777" w:rsidTr="00A320CA">
        <w:trPr>
          <w:trHeight w:val="454"/>
        </w:trPr>
        <w:tc>
          <w:tcPr>
            <w:tcW w:w="5889" w:type="dxa"/>
            <w:tcBorders>
              <w:top w:val="nil"/>
              <w:left w:val="double" w:sz="4" w:space="0" w:color="BFBFBF" w:themeColor="background1" w:themeShade="BF"/>
              <w:bottom w:val="nil"/>
            </w:tcBorders>
            <w:vAlign w:val="bottom"/>
          </w:tcPr>
          <w:p w14:paraId="5D817FF5" w14:textId="77777777" w:rsidR="00494B15" w:rsidRPr="00494B15" w:rsidRDefault="00494B15" w:rsidP="00A320CA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新細明體" w:eastAsia="新細明體" w:hAnsi="新細明體" w:cs="Times New Roman" w:hint="eastAsia"/>
              </w:rPr>
              <w:t>□</w:t>
            </w:r>
            <w:r w:rsidRPr="00494B15">
              <w:rPr>
                <w:rFonts w:ascii="Times New Roman" w:eastAsia="標楷體" w:hAnsi="Times New Roman" w:cs="Times New Roman"/>
              </w:rPr>
              <w:t>從未使用</w:t>
            </w:r>
            <w:r w:rsidRPr="00494B15">
              <w:rPr>
                <w:rFonts w:ascii="Times New Roman" w:eastAsia="標楷體" w:hAnsi="Times New Roman" w:cs="Times New Roman"/>
              </w:rPr>
              <w:t>(Never)</w:t>
            </w:r>
          </w:p>
        </w:tc>
        <w:tc>
          <w:tcPr>
            <w:tcW w:w="3749" w:type="dxa"/>
            <w:tcBorders>
              <w:top w:val="nil"/>
              <w:bottom w:val="nil"/>
              <w:right w:val="double" w:sz="4" w:space="0" w:color="BFBFBF" w:themeColor="background1" w:themeShade="BF"/>
            </w:tcBorders>
            <w:vAlign w:val="bottom"/>
          </w:tcPr>
          <w:p w14:paraId="4C16D20A" w14:textId="77777777" w:rsidR="00494B15" w:rsidRPr="00494B15" w:rsidRDefault="00494B15" w:rsidP="00A320C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bookmarkStart w:id="0" w:name="_GoBack"/>
        <w:bookmarkEnd w:id="0"/>
      </w:tr>
      <w:tr w:rsidR="00494B15" w:rsidRPr="00494B15" w14:paraId="776C13BE" w14:textId="77777777" w:rsidTr="00A320CA">
        <w:trPr>
          <w:trHeight w:val="454"/>
        </w:trPr>
        <w:tc>
          <w:tcPr>
            <w:tcW w:w="5889" w:type="dxa"/>
            <w:tcBorders>
              <w:top w:val="nil"/>
              <w:left w:val="double" w:sz="4" w:space="0" w:color="BFBFBF" w:themeColor="background1" w:themeShade="BF"/>
              <w:bottom w:val="nil"/>
            </w:tcBorders>
            <w:vAlign w:val="bottom"/>
          </w:tcPr>
          <w:p w14:paraId="556EEB67" w14:textId="77777777" w:rsidR="00494B15" w:rsidRPr="00494B15" w:rsidRDefault="00494B15" w:rsidP="00A320CA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494B15">
              <w:rPr>
                <w:rFonts w:ascii="新細明體" w:eastAsia="新細明體" w:hAnsi="新細明體" w:cs="Times New Roman" w:hint="eastAsia"/>
              </w:rPr>
              <w:t>□</w:t>
            </w:r>
            <w:r w:rsidRPr="00494B15">
              <w:rPr>
                <w:rFonts w:ascii="Times New Roman" w:eastAsia="標楷體" w:hAnsi="Times New Roman" w:cs="Times New Roman"/>
              </w:rPr>
              <w:t>使用時數小於</w:t>
            </w:r>
            <w:r w:rsidRPr="00494B15">
              <w:rPr>
                <w:rFonts w:ascii="Times New Roman" w:eastAsia="標楷體" w:hAnsi="Times New Roman" w:cs="Times New Roman"/>
              </w:rPr>
              <w:t>10</w:t>
            </w:r>
            <w:r w:rsidRPr="00494B15">
              <w:rPr>
                <w:rFonts w:ascii="Times New Roman" w:eastAsia="標楷體" w:hAnsi="Times New Roman" w:cs="Times New Roman"/>
              </w:rPr>
              <w:t>小時</w:t>
            </w:r>
            <w:r w:rsidRPr="00494B15">
              <w:rPr>
                <w:rFonts w:ascii="Times New Roman" w:eastAsia="標楷體" w:hAnsi="Times New Roman" w:cs="Times New Roman"/>
              </w:rPr>
              <w:t xml:space="preserve"> (Less than 10 Hours)</w:t>
            </w:r>
          </w:p>
        </w:tc>
        <w:tc>
          <w:tcPr>
            <w:tcW w:w="3749" w:type="dxa"/>
            <w:tcBorders>
              <w:top w:val="nil"/>
              <w:bottom w:val="nil"/>
              <w:right w:val="double" w:sz="4" w:space="0" w:color="BFBFBF" w:themeColor="background1" w:themeShade="BF"/>
            </w:tcBorders>
            <w:vAlign w:val="bottom"/>
          </w:tcPr>
          <w:p w14:paraId="1B49C089" w14:textId="77777777" w:rsidR="00494B15" w:rsidRPr="00494B15" w:rsidRDefault="00494B15" w:rsidP="00A320C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4B15" w:rsidRPr="00494B15" w14:paraId="46FCAE01" w14:textId="77777777" w:rsidTr="00A320CA">
        <w:trPr>
          <w:trHeight w:val="454"/>
        </w:trPr>
        <w:tc>
          <w:tcPr>
            <w:tcW w:w="5889" w:type="dxa"/>
            <w:tcBorders>
              <w:top w:val="nil"/>
              <w:left w:val="double" w:sz="4" w:space="0" w:color="BFBFBF" w:themeColor="background1" w:themeShade="BF"/>
              <w:bottom w:val="nil"/>
            </w:tcBorders>
            <w:vAlign w:val="bottom"/>
          </w:tcPr>
          <w:p w14:paraId="083E6746" w14:textId="77777777" w:rsidR="00494B15" w:rsidRPr="00494B15" w:rsidRDefault="00494B15" w:rsidP="00A320CA">
            <w:pPr>
              <w:ind w:leftChars="100" w:left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新細明體" w:eastAsia="新細明體" w:hAnsi="新細明體" w:cs="Times New Roman" w:hint="eastAsia"/>
              </w:rPr>
              <w:t>□</w:t>
            </w:r>
            <w:r w:rsidRPr="00494B15">
              <w:rPr>
                <w:rFonts w:ascii="Times New Roman" w:eastAsia="標楷體" w:hAnsi="Times New Roman" w:cs="Times New Roman"/>
              </w:rPr>
              <w:t>使用時數大於</w:t>
            </w:r>
            <w:r w:rsidRPr="00494B15">
              <w:rPr>
                <w:rFonts w:ascii="Times New Roman" w:eastAsia="標楷體" w:hAnsi="Times New Roman" w:cs="Times New Roman"/>
              </w:rPr>
              <w:t>10</w:t>
            </w:r>
            <w:r w:rsidRPr="00494B15">
              <w:rPr>
                <w:rFonts w:ascii="Times New Roman" w:eastAsia="標楷體" w:hAnsi="Times New Roman" w:cs="Times New Roman"/>
              </w:rPr>
              <w:t>小時</w:t>
            </w:r>
            <w:r w:rsidRPr="00494B15">
              <w:rPr>
                <w:rFonts w:ascii="Times New Roman" w:eastAsia="標楷體" w:hAnsi="Times New Roman" w:cs="Times New Roman"/>
              </w:rPr>
              <w:t xml:space="preserve"> (Longer than 10 Hours)</w:t>
            </w:r>
          </w:p>
        </w:tc>
        <w:tc>
          <w:tcPr>
            <w:tcW w:w="3749" w:type="dxa"/>
            <w:tcBorders>
              <w:top w:val="nil"/>
              <w:bottom w:val="nil"/>
              <w:right w:val="double" w:sz="4" w:space="0" w:color="BFBFBF" w:themeColor="background1" w:themeShade="BF"/>
            </w:tcBorders>
            <w:vAlign w:val="bottom"/>
          </w:tcPr>
          <w:p w14:paraId="5D0C96A9" w14:textId="77777777" w:rsidR="00494B15" w:rsidRPr="00494B15" w:rsidRDefault="00494B15" w:rsidP="00A320C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94B15" w:rsidRPr="00494B15" w14:paraId="7A9398EF" w14:textId="77777777" w:rsidTr="00A320CA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center"/>
          </w:tcPr>
          <w:p w14:paraId="66AC49AE" w14:textId="77777777" w:rsidR="00494B15" w:rsidRPr="00494B15" w:rsidRDefault="00494B15" w:rsidP="00494B15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Times New Roman" w:eastAsia="標楷體" w:hAnsi="Times New Roman" w:cs="Times New Roman"/>
              </w:rPr>
              <w:t>聯絡電話</w:t>
            </w:r>
            <w:r w:rsidRPr="00494B15">
              <w:rPr>
                <w:rFonts w:ascii="Times New Roman" w:eastAsia="標楷體" w:hAnsi="Times New Roman" w:cs="Times New Roman"/>
              </w:rPr>
              <w:t xml:space="preserve"> (Phone Number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  <w:r w:rsidRPr="00494B15">
              <w:rPr>
                <w:rFonts w:ascii="Times New Roman" w:eastAsia="標楷體" w:hAnsi="Times New Roman" w:cs="Times New Roman" w:hint="eastAsia"/>
              </w:rPr>
              <w:t>_</w:t>
            </w:r>
            <w:r w:rsidRPr="00494B15">
              <w:rPr>
                <w:rFonts w:ascii="Times New Roman" w:eastAsia="標楷體" w:hAnsi="Times New Roman" w:cs="Times New Roman"/>
              </w:rPr>
              <w:t>____________________________________________________</w:t>
            </w:r>
          </w:p>
        </w:tc>
      </w:tr>
      <w:tr w:rsidR="00494B15" w:rsidRPr="00494B15" w14:paraId="58405F69" w14:textId="77777777" w:rsidTr="00A320CA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center"/>
          </w:tcPr>
          <w:p w14:paraId="0B5F0B47" w14:textId="77777777" w:rsidR="00494B15" w:rsidRPr="00494B15" w:rsidRDefault="00494B15" w:rsidP="00494B15">
            <w:pPr>
              <w:pStyle w:val="a8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Times New Roman" w:eastAsia="標楷體" w:hAnsi="Times New Roman" w:cs="Times New Roman"/>
              </w:rPr>
              <w:t>聯絡</w:t>
            </w:r>
            <w:r w:rsidRPr="00494B15">
              <w:rPr>
                <w:rFonts w:ascii="Times New Roman" w:eastAsia="標楷體" w:hAnsi="Times New Roman" w:cs="Times New Roman"/>
              </w:rPr>
              <w:t>Email (Email Address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  <w:r w:rsidRPr="00494B15">
              <w:rPr>
                <w:rFonts w:ascii="Times New Roman" w:eastAsia="標楷體" w:hAnsi="Times New Roman" w:cs="Times New Roman" w:hint="eastAsia"/>
              </w:rPr>
              <w:t>_</w:t>
            </w:r>
            <w:r w:rsidRPr="00494B15">
              <w:rPr>
                <w:rFonts w:ascii="Times New Roman" w:eastAsia="標楷體" w:hAnsi="Times New Roman" w:cs="Times New Roman"/>
              </w:rPr>
              <w:t>____________________________________________________</w:t>
            </w:r>
          </w:p>
        </w:tc>
      </w:tr>
      <w:tr w:rsidR="00494B15" w:rsidRPr="00494B15" w14:paraId="6412B0B5" w14:textId="77777777" w:rsidTr="00A320CA">
        <w:trPr>
          <w:trHeight w:val="680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389916F6" w14:textId="77777777" w:rsidR="00494B15" w:rsidRPr="00494B15" w:rsidRDefault="00494B15" w:rsidP="00494B15">
            <w:pPr>
              <w:pStyle w:val="a8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Times New Roman" w:eastAsia="標楷體" w:hAnsi="Times New Roman" w:cs="Times New Roman"/>
              </w:rPr>
              <w:t>指導教授簽章</w:t>
            </w:r>
            <w:r w:rsidRPr="00494B15">
              <w:rPr>
                <w:rFonts w:ascii="Times New Roman" w:eastAsia="標楷體" w:hAnsi="Times New Roman" w:cs="Times New Roman"/>
              </w:rPr>
              <w:t xml:space="preserve"> (Signature from Advisor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  <w:r w:rsidRPr="00494B15">
              <w:rPr>
                <w:rFonts w:ascii="Times New Roman" w:eastAsia="標楷體" w:hAnsi="Times New Roman" w:cs="Times New Roman" w:hint="eastAsia"/>
              </w:rPr>
              <w:t>_</w:t>
            </w:r>
            <w:r w:rsidRPr="00494B15">
              <w:rPr>
                <w:rFonts w:ascii="Times New Roman" w:eastAsia="標楷體" w:hAnsi="Times New Roman" w:cs="Times New Roman"/>
              </w:rPr>
              <w:t>_________________________________________</w:t>
            </w:r>
          </w:p>
        </w:tc>
      </w:tr>
      <w:tr w:rsidR="00494B15" w:rsidRPr="00494B15" w14:paraId="1B57230D" w14:textId="77777777" w:rsidTr="00A320CA">
        <w:trPr>
          <w:trHeight w:val="624"/>
        </w:trPr>
        <w:tc>
          <w:tcPr>
            <w:tcW w:w="9638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center"/>
          </w:tcPr>
          <w:p w14:paraId="3C120BB0" w14:textId="77777777" w:rsidR="00494B15" w:rsidRPr="00494B15" w:rsidRDefault="00494B15" w:rsidP="00A320C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Times New Roman" w:eastAsia="標楷體" w:hAnsi="Times New Roman" w:cs="Times New Roman"/>
              </w:rPr>
              <w:t>門禁權限</w:t>
            </w:r>
            <w:r w:rsidRPr="00494B15">
              <w:rPr>
                <w:rFonts w:ascii="Times New Roman" w:eastAsia="標楷體" w:hAnsi="Times New Roman" w:cs="Times New Roman"/>
              </w:rPr>
              <w:t>(Entrance Permission)</w:t>
            </w:r>
          </w:p>
        </w:tc>
      </w:tr>
      <w:tr w:rsidR="00494B15" w:rsidRPr="00494B15" w14:paraId="05F017D5" w14:textId="77777777" w:rsidTr="00A320CA">
        <w:trPr>
          <w:trHeight w:val="737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center"/>
          </w:tcPr>
          <w:p w14:paraId="78E86177" w14:textId="77777777" w:rsidR="00494B15" w:rsidRPr="00494B15" w:rsidRDefault="00494B15" w:rsidP="00494B15">
            <w:pPr>
              <w:pStyle w:val="a8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Times New Roman" w:eastAsia="標楷體" w:hAnsi="Times New Roman" w:cs="Times New Roman"/>
              </w:rPr>
              <w:t>申請人學號／教職員證號</w:t>
            </w:r>
            <w:r w:rsidRPr="00494B15">
              <w:rPr>
                <w:rFonts w:ascii="Times New Roman" w:eastAsia="標楷體" w:hAnsi="Times New Roman" w:cs="Times New Roman"/>
              </w:rPr>
              <w:t>(Student/Staff ID Number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  <w:r w:rsidRPr="00494B15">
              <w:rPr>
                <w:rFonts w:ascii="Times New Roman" w:eastAsia="標楷體" w:hAnsi="Times New Roman" w:cs="Times New Roman" w:hint="eastAsia"/>
              </w:rPr>
              <w:t>_</w:t>
            </w:r>
            <w:r w:rsidRPr="00494B15">
              <w:rPr>
                <w:rFonts w:ascii="Times New Roman" w:eastAsia="標楷體" w:hAnsi="Times New Roman" w:cs="Times New Roman"/>
              </w:rPr>
              <w:t>_______________________________</w:t>
            </w:r>
          </w:p>
        </w:tc>
      </w:tr>
      <w:tr w:rsidR="00494B15" w:rsidRPr="00494B15" w14:paraId="2C90A107" w14:textId="77777777" w:rsidTr="00A320CA">
        <w:trPr>
          <w:trHeight w:val="737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nil"/>
              <w:right w:val="double" w:sz="4" w:space="0" w:color="BFBFBF" w:themeColor="background1" w:themeShade="BF"/>
            </w:tcBorders>
            <w:vAlign w:val="center"/>
          </w:tcPr>
          <w:p w14:paraId="66CEF4C2" w14:textId="77777777" w:rsidR="00494B15" w:rsidRPr="00494B15" w:rsidRDefault="00494B15" w:rsidP="00494B15">
            <w:pPr>
              <w:pStyle w:val="a8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494B15">
              <w:rPr>
                <w:rFonts w:ascii="Times New Roman" w:eastAsia="標楷體" w:hAnsi="Times New Roman" w:cs="Times New Roman"/>
              </w:rPr>
              <w:t>門禁</w:t>
            </w:r>
            <w:proofErr w:type="gramStart"/>
            <w:r w:rsidRPr="00494B15">
              <w:rPr>
                <w:rFonts w:ascii="Times New Roman" w:eastAsia="標楷體" w:hAnsi="Times New Roman" w:cs="Times New Roman"/>
              </w:rPr>
              <w:t>期間</w:t>
            </w:r>
            <w:r w:rsidRPr="00494B15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Pr="00494B15">
              <w:rPr>
                <w:rFonts w:ascii="Times New Roman" w:eastAsia="標楷體" w:hAnsi="Times New Roman" w:cs="Times New Roman"/>
              </w:rPr>
              <w:t>Permission Period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  <w:r w:rsidRPr="00494B15">
              <w:rPr>
                <w:rFonts w:ascii="Times New Roman" w:eastAsia="標楷體" w:hAnsi="Times New Roman" w:cs="Times New Roman" w:hint="eastAsia"/>
              </w:rPr>
              <w:t>_</w:t>
            </w:r>
            <w:r w:rsidRPr="00494B15">
              <w:rPr>
                <w:rFonts w:ascii="Times New Roman" w:eastAsia="標楷體" w:hAnsi="Times New Roman" w:cs="Times New Roman"/>
              </w:rPr>
              <w:t>__________________________________</w:t>
            </w:r>
            <w:proofErr w:type="gramStart"/>
            <w:r w:rsidRPr="00494B15">
              <w:rPr>
                <w:rFonts w:ascii="Times New Roman" w:eastAsia="標楷體" w:hAnsi="Times New Roman" w:cs="Times New Roman"/>
              </w:rPr>
              <w:t>_</w:t>
            </w:r>
            <w:r w:rsidRPr="00494B15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(</w:t>
            </w:r>
            <w:proofErr w:type="gramEnd"/>
            <w:r w:rsidRPr="00494B15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Written by </w:t>
            </w:r>
            <w:proofErr w:type="spellStart"/>
            <w:r w:rsidRPr="00494B15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H</w:t>
            </w:r>
            <w:r w:rsidRPr="00494B15">
              <w:rPr>
                <w:rFonts w:ascii="Times New Roman" w:eastAsia="標楷體" w:hAnsi="Times New Roman" w:cs="Times New Roman" w:hint="eastAsia"/>
                <w:sz w:val="18"/>
                <w:szCs w:val="18"/>
                <w:u w:val="single"/>
              </w:rPr>
              <w:t>i</w:t>
            </w:r>
            <w:r w:rsidRPr="00494B15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GEM</w:t>
            </w:r>
            <w:proofErr w:type="spellEnd"/>
            <w:r w:rsidRPr="00494B15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Staff)</w:t>
            </w:r>
          </w:p>
        </w:tc>
      </w:tr>
      <w:tr w:rsidR="00494B15" w:rsidRPr="00494B15" w14:paraId="5EA6E716" w14:textId="77777777" w:rsidTr="00A320CA">
        <w:trPr>
          <w:trHeight w:val="737"/>
        </w:trPr>
        <w:tc>
          <w:tcPr>
            <w:tcW w:w="9638" w:type="dxa"/>
            <w:gridSpan w:val="2"/>
            <w:tcBorders>
              <w:top w:val="nil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37E4842" w14:textId="77777777" w:rsidR="00494B15" w:rsidRPr="00494B15" w:rsidRDefault="00494B15" w:rsidP="00494B15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494B15">
              <w:rPr>
                <w:rFonts w:ascii="Times New Roman" w:eastAsia="標楷體" w:hAnsi="Times New Roman" w:cs="Times New Roman"/>
              </w:rPr>
              <w:t>授課人簽章</w:t>
            </w:r>
            <w:r w:rsidRPr="00494B15">
              <w:rPr>
                <w:rFonts w:ascii="Times New Roman" w:eastAsia="標楷體" w:hAnsi="Times New Roman" w:cs="Times New Roman"/>
              </w:rPr>
              <w:t>(Signature from Training Coordinator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  <w:r w:rsidRPr="00494B15">
              <w:rPr>
                <w:rFonts w:ascii="Times New Roman" w:eastAsia="標楷體" w:hAnsi="Times New Roman" w:cs="Times New Roman" w:hint="eastAsia"/>
              </w:rPr>
              <w:t>_</w:t>
            </w:r>
            <w:r w:rsidRPr="00494B15">
              <w:rPr>
                <w:rFonts w:ascii="Times New Roman" w:eastAsia="標楷體" w:hAnsi="Times New Roman" w:cs="Times New Roman"/>
              </w:rPr>
              <w:t>________________</w:t>
            </w:r>
            <w:proofErr w:type="gramStart"/>
            <w:r w:rsidRPr="00494B15">
              <w:rPr>
                <w:rFonts w:ascii="Times New Roman" w:eastAsia="標楷體" w:hAnsi="Times New Roman" w:cs="Times New Roman"/>
              </w:rPr>
              <w:t>_</w:t>
            </w:r>
            <w:r w:rsidRPr="00494B15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(</w:t>
            </w:r>
            <w:proofErr w:type="gramEnd"/>
            <w:r w:rsidRPr="00494B15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Written by </w:t>
            </w:r>
            <w:proofErr w:type="spellStart"/>
            <w:r w:rsidRPr="00494B15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HiGEM</w:t>
            </w:r>
            <w:proofErr w:type="spellEnd"/>
            <w:r w:rsidRPr="00494B15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Staff)</w:t>
            </w:r>
          </w:p>
        </w:tc>
      </w:tr>
      <w:tr w:rsidR="00494B15" w:rsidRPr="00494B15" w14:paraId="3D26531D" w14:textId="77777777" w:rsidTr="00494B15">
        <w:trPr>
          <w:trHeight w:val="1814"/>
        </w:trPr>
        <w:tc>
          <w:tcPr>
            <w:tcW w:w="9638" w:type="dxa"/>
            <w:gridSpan w:val="2"/>
            <w:tcBorders>
              <w:top w:val="double" w:sz="4" w:space="0" w:color="BFBFBF" w:themeColor="background1" w:themeShade="BF"/>
              <w:left w:val="doub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BFBFBF" w:themeColor="background1" w:themeShade="BF"/>
            </w:tcBorders>
          </w:tcPr>
          <w:p w14:paraId="43FC3266" w14:textId="77777777" w:rsidR="00494B15" w:rsidRPr="00494B15" w:rsidRDefault="00494B15" w:rsidP="00A320C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94B15">
              <w:rPr>
                <w:rFonts w:ascii="Times New Roman" w:eastAsia="標楷體" w:hAnsi="Times New Roman" w:cs="Times New Roman"/>
              </w:rPr>
              <w:t>備註及說明</w:t>
            </w:r>
            <w:r w:rsidRPr="00494B15">
              <w:rPr>
                <w:rFonts w:ascii="Times New Roman" w:eastAsia="標楷體" w:hAnsi="Times New Roman" w:cs="Times New Roman"/>
              </w:rPr>
              <w:t>(Note)</w:t>
            </w:r>
            <w:r w:rsidRPr="00494B15">
              <w:rPr>
                <w:rFonts w:ascii="Times New Roman" w:eastAsia="標楷體" w:hAnsi="Times New Roman" w:cs="Times New Roman"/>
              </w:rPr>
              <w:t>：</w:t>
            </w:r>
          </w:p>
        </w:tc>
      </w:tr>
    </w:tbl>
    <w:p w14:paraId="024F5422" w14:textId="77777777" w:rsidR="00494B15" w:rsidRPr="00494B15" w:rsidRDefault="00494B15" w:rsidP="00494B15">
      <w:pPr>
        <w:widowControl/>
        <w:snapToGrid w:val="0"/>
        <w:rPr>
          <w:rFonts w:ascii="Times New Roman" w:eastAsia="標楷體" w:hAnsi="Times New Roman" w:cs="Times New Roman"/>
          <w:sz w:val="2"/>
          <w:szCs w:val="2"/>
        </w:rPr>
      </w:pPr>
    </w:p>
    <w:p w14:paraId="113676D9" w14:textId="77777777" w:rsidR="00F47625" w:rsidRPr="00494B15" w:rsidRDefault="00F47625" w:rsidP="00C61E7F">
      <w:pPr>
        <w:rPr>
          <w:sz w:val="2"/>
          <w:szCs w:val="2"/>
        </w:rPr>
      </w:pPr>
    </w:p>
    <w:sectPr w:rsidR="00F47625" w:rsidRPr="00494B15" w:rsidSect="00C61E7F">
      <w:footerReference w:type="even" r:id="rId8"/>
      <w:pgSz w:w="11906" w:h="16838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F316" w14:textId="77777777" w:rsidR="00FF4364" w:rsidRDefault="00FF4364" w:rsidP="00632C50">
      <w:r>
        <w:separator/>
      </w:r>
    </w:p>
  </w:endnote>
  <w:endnote w:type="continuationSeparator" w:id="0">
    <w:p w14:paraId="226AB5A2" w14:textId="77777777" w:rsidR="00FF4364" w:rsidRDefault="00FF4364" w:rsidP="0063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BDB0" w14:textId="77777777" w:rsidR="005636AD" w:rsidRDefault="005636AD" w:rsidP="005636AD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15CD718" w14:textId="77777777" w:rsidR="005636AD" w:rsidRDefault="005636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F6D5B" w14:textId="77777777" w:rsidR="00FF4364" w:rsidRDefault="00FF4364" w:rsidP="00632C50">
      <w:r>
        <w:separator/>
      </w:r>
    </w:p>
  </w:footnote>
  <w:footnote w:type="continuationSeparator" w:id="0">
    <w:p w14:paraId="7C95AE1A" w14:textId="77777777" w:rsidR="00FF4364" w:rsidRDefault="00FF4364" w:rsidP="00632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AF1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1862917"/>
    <w:multiLevelType w:val="hybridMultilevel"/>
    <w:tmpl w:val="952C46CC"/>
    <w:lvl w:ilvl="0" w:tplc="D556FF44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04447A"/>
    <w:multiLevelType w:val="hybridMultilevel"/>
    <w:tmpl w:val="E556C720"/>
    <w:lvl w:ilvl="0" w:tplc="CF2C44B2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646D8C"/>
    <w:multiLevelType w:val="hybridMultilevel"/>
    <w:tmpl w:val="4380D9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4ECCD36">
      <w:start w:val="1"/>
      <w:numFmt w:val="decimal"/>
      <w:suff w:val="space"/>
      <w:lvlText w:val="%2."/>
      <w:lvlJc w:val="left"/>
      <w:pPr>
        <w:ind w:left="1189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DE7899"/>
    <w:multiLevelType w:val="multilevel"/>
    <w:tmpl w:val="7660B2E4"/>
    <w:lvl w:ilvl="0">
      <w:start w:val="1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 w15:restartNumberingAfterBreak="0">
    <w:nsid w:val="1CB86C23"/>
    <w:multiLevelType w:val="hybridMultilevel"/>
    <w:tmpl w:val="A3627E38"/>
    <w:lvl w:ilvl="0" w:tplc="B7F00240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6" w15:restartNumberingAfterBreak="0">
    <w:nsid w:val="1D0B6DDC"/>
    <w:multiLevelType w:val="hybridMultilevel"/>
    <w:tmpl w:val="615200A0"/>
    <w:lvl w:ilvl="0" w:tplc="1ED08CB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12CAE"/>
    <w:multiLevelType w:val="hybridMultilevel"/>
    <w:tmpl w:val="7EF2A09A"/>
    <w:lvl w:ilvl="0" w:tplc="54661D3A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7B195D"/>
    <w:multiLevelType w:val="hybridMultilevel"/>
    <w:tmpl w:val="60368238"/>
    <w:lvl w:ilvl="0" w:tplc="1ED08CB6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7C573A0"/>
    <w:multiLevelType w:val="hybridMultilevel"/>
    <w:tmpl w:val="EBEC68F2"/>
    <w:lvl w:ilvl="0" w:tplc="7994B9FC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A40DBF"/>
    <w:multiLevelType w:val="hybridMultilevel"/>
    <w:tmpl w:val="8ED069DC"/>
    <w:lvl w:ilvl="0" w:tplc="A684B814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CD7EF1"/>
    <w:multiLevelType w:val="hybridMultilevel"/>
    <w:tmpl w:val="3898981C"/>
    <w:lvl w:ilvl="0" w:tplc="83362E8C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58557B"/>
    <w:multiLevelType w:val="multilevel"/>
    <w:tmpl w:val="7660B2E4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19004E1"/>
    <w:multiLevelType w:val="hybridMultilevel"/>
    <w:tmpl w:val="9CC4B9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33F0034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4500530A"/>
    <w:multiLevelType w:val="hybridMultilevel"/>
    <w:tmpl w:val="F3DA9492"/>
    <w:lvl w:ilvl="0" w:tplc="689A7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A809F8"/>
    <w:multiLevelType w:val="hybridMultilevel"/>
    <w:tmpl w:val="FB7457D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689A7AEA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26956A1"/>
    <w:multiLevelType w:val="hybridMultilevel"/>
    <w:tmpl w:val="6CB6F7A0"/>
    <w:lvl w:ilvl="0" w:tplc="4E94F8D8">
      <w:start w:val="1"/>
      <w:numFmt w:val="decimal"/>
      <w:lvlText w:val="%1."/>
      <w:lvlJc w:val="righ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30E076D"/>
    <w:multiLevelType w:val="hybridMultilevel"/>
    <w:tmpl w:val="08FE5E6C"/>
    <w:lvl w:ilvl="0" w:tplc="50AADC6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C2B2AB5"/>
    <w:multiLevelType w:val="hybridMultilevel"/>
    <w:tmpl w:val="9F6A4CFA"/>
    <w:lvl w:ilvl="0" w:tplc="DAFEECC4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DAD77CB"/>
    <w:multiLevelType w:val="hybridMultilevel"/>
    <w:tmpl w:val="25C67530"/>
    <w:lvl w:ilvl="0" w:tplc="F1CE2D3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A2040B"/>
    <w:multiLevelType w:val="hybridMultilevel"/>
    <w:tmpl w:val="AAD898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5D67A7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645A23BD"/>
    <w:multiLevelType w:val="hybridMultilevel"/>
    <w:tmpl w:val="056A1C84"/>
    <w:lvl w:ilvl="0" w:tplc="04090015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64764851"/>
    <w:multiLevelType w:val="hybridMultilevel"/>
    <w:tmpl w:val="00E81F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4DD3F71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6E46349C"/>
    <w:multiLevelType w:val="hybridMultilevel"/>
    <w:tmpl w:val="73B2D7F0"/>
    <w:lvl w:ilvl="0" w:tplc="0A0E2966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7" w15:restartNumberingAfterBreak="0">
    <w:nsid w:val="6F2074D7"/>
    <w:multiLevelType w:val="hybridMultilevel"/>
    <w:tmpl w:val="7AD494B2"/>
    <w:lvl w:ilvl="0" w:tplc="F35A6E3C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742015"/>
    <w:multiLevelType w:val="multilevel"/>
    <w:tmpl w:val="7660B2E4"/>
    <w:lvl w:ilvl="0">
      <w:start w:val="1"/>
      <w:numFmt w:val="decimal"/>
      <w:lvlText w:val="%1."/>
      <w:lvlJc w:val="left"/>
      <w:pPr>
        <w:ind w:left="360" w:hanging="48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24"/>
  </w:num>
  <w:num w:numId="5">
    <w:abstractNumId w:val="8"/>
  </w:num>
  <w:num w:numId="6">
    <w:abstractNumId w:val="5"/>
  </w:num>
  <w:num w:numId="7">
    <w:abstractNumId w:val="28"/>
  </w:num>
  <w:num w:numId="8">
    <w:abstractNumId w:val="12"/>
  </w:num>
  <w:num w:numId="9">
    <w:abstractNumId w:val="4"/>
  </w:num>
  <w:num w:numId="10">
    <w:abstractNumId w:val="23"/>
  </w:num>
  <w:num w:numId="11">
    <w:abstractNumId w:val="9"/>
  </w:num>
  <w:num w:numId="12">
    <w:abstractNumId w:val="22"/>
  </w:num>
  <w:num w:numId="13">
    <w:abstractNumId w:val="26"/>
  </w:num>
  <w:num w:numId="14">
    <w:abstractNumId w:val="21"/>
  </w:num>
  <w:num w:numId="15">
    <w:abstractNumId w:val="17"/>
  </w:num>
  <w:num w:numId="16">
    <w:abstractNumId w:val="25"/>
  </w:num>
  <w:num w:numId="17">
    <w:abstractNumId w:val="0"/>
  </w:num>
  <w:num w:numId="18">
    <w:abstractNumId w:val="13"/>
  </w:num>
  <w:num w:numId="19">
    <w:abstractNumId w:val="14"/>
  </w:num>
  <w:num w:numId="20">
    <w:abstractNumId w:val="3"/>
  </w:num>
  <w:num w:numId="21">
    <w:abstractNumId w:val="18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1"/>
  </w:num>
  <w:num w:numId="28">
    <w:abstractNumId w:val="10"/>
  </w:num>
  <w:num w:numId="29">
    <w:abstractNumId w:val="7"/>
  </w:num>
  <w:num w:numId="30">
    <w:abstractNumId w:val="2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0"/>
    <w:rsid w:val="00044C62"/>
    <w:rsid w:val="00050E52"/>
    <w:rsid w:val="000A5DC1"/>
    <w:rsid w:val="000B1150"/>
    <w:rsid w:val="000D0D88"/>
    <w:rsid w:val="000D1A20"/>
    <w:rsid w:val="000D34F9"/>
    <w:rsid w:val="000D3817"/>
    <w:rsid w:val="000E0492"/>
    <w:rsid w:val="001001D4"/>
    <w:rsid w:val="00101690"/>
    <w:rsid w:val="00104D53"/>
    <w:rsid w:val="00105613"/>
    <w:rsid w:val="001121EA"/>
    <w:rsid w:val="00123925"/>
    <w:rsid w:val="00123F4D"/>
    <w:rsid w:val="00140AF3"/>
    <w:rsid w:val="00162A11"/>
    <w:rsid w:val="0016715C"/>
    <w:rsid w:val="001675CF"/>
    <w:rsid w:val="001831A7"/>
    <w:rsid w:val="00183511"/>
    <w:rsid w:val="001A1661"/>
    <w:rsid w:val="001B7908"/>
    <w:rsid w:val="001C1368"/>
    <w:rsid w:val="001F5F76"/>
    <w:rsid w:val="002027A7"/>
    <w:rsid w:val="00231C7C"/>
    <w:rsid w:val="0023222B"/>
    <w:rsid w:val="00232A5B"/>
    <w:rsid w:val="00240B04"/>
    <w:rsid w:val="00241880"/>
    <w:rsid w:val="00260603"/>
    <w:rsid w:val="00266D89"/>
    <w:rsid w:val="00295E64"/>
    <w:rsid w:val="0029708C"/>
    <w:rsid w:val="002A2C1E"/>
    <w:rsid w:val="002C556C"/>
    <w:rsid w:val="002D4B78"/>
    <w:rsid w:val="002E7312"/>
    <w:rsid w:val="002F2B38"/>
    <w:rsid w:val="00300DA8"/>
    <w:rsid w:val="003A069D"/>
    <w:rsid w:val="003A3E22"/>
    <w:rsid w:val="003A7F26"/>
    <w:rsid w:val="003B3DA0"/>
    <w:rsid w:val="003C0E01"/>
    <w:rsid w:val="003E6219"/>
    <w:rsid w:val="003F0F8F"/>
    <w:rsid w:val="00417F5B"/>
    <w:rsid w:val="00476B0A"/>
    <w:rsid w:val="00493A38"/>
    <w:rsid w:val="00494B15"/>
    <w:rsid w:val="00497114"/>
    <w:rsid w:val="004A0B61"/>
    <w:rsid w:val="004B1464"/>
    <w:rsid w:val="004C3E3A"/>
    <w:rsid w:val="004D1E64"/>
    <w:rsid w:val="005559DF"/>
    <w:rsid w:val="005636AD"/>
    <w:rsid w:val="00574490"/>
    <w:rsid w:val="006050A3"/>
    <w:rsid w:val="00632C50"/>
    <w:rsid w:val="00640893"/>
    <w:rsid w:val="00645317"/>
    <w:rsid w:val="0065431E"/>
    <w:rsid w:val="0065594B"/>
    <w:rsid w:val="00656BE0"/>
    <w:rsid w:val="00660038"/>
    <w:rsid w:val="00675DE9"/>
    <w:rsid w:val="006B2BD4"/>
    <w:rsid w:val="006C2FAC"/>
    <w:rsid w:val="006C3D3F"/>
    <w:rsid w:val="006C5111"/>
    <w:rsid w:val="006D62D0"/>
    <w:rsid w:val="006F7C95"/>
    <w:rsid w:val="00714200"/>
    <w:rsid w:val="007149D6"/>
    <w:rsid w:val="00727D71"/>
    <w:rsid w:val="00741FEC"/>
    <w:rsid w:val="007730B7"/>
    <w:rsid w:val="00774C44"/>
    <w:rsid w:val="00782EBB"/>
    <w:rsid w:val="007A01A8"/>
    <w:rsid w:val="007A3973"/>
    <w:rsid w:val="007B3064"/>
    <w:rsid w:val="007B5668"/>
    <w:rsid w:val="007D32FA"/>
    <w:rsid w:val="007D38D8"/>
    <w:rsid w:val="007D4AF0"/>
    <w:rsid w:val="00811BC2"/>
    <w:rsid w:val="00822D2F"/>
    <w:rsid w:val="00826787"/>
    <w:rsid w:val="00833709"/>
    <w:rsid w:val="008360EC"/>
    <w:rsid w:val="00846194"/>
    <w:rsid w:val="0086746B"/>
    <w:rsid w:val="00882254"/>
    <w:rsid w:val="008B6716"/>
    <w:rsid w:val="008D3F39"/>
    <w:rsid w:val="008F16E6"/>
    <w:rsid w:val="008F7CF5"/>
    <w:rsid w:val="00900FFC"/>
    <w:rsid w:val="0090470F"/>
    <w:rsid w:val="00913312"/>
    <w:rsid w:val="00936473"/>
    <w:rsid w:val="009555D8"/>
    <w:rsid w:val="009602F3"/>
    <w:rsid w:val="00962CA2"/>
    <w:rsid w:val="00970A38"/>
    <w:rsid w:val="009741BB"/>
    <w:rsid w:val="00991CFB"/>
    <w:rsid w:val="009D0C2E"/>
    <w:rsid w:val="009D158A"/>
    <w:rsid w:val="009E1755"/>
    <w:rsid w:val="009E786A"/>
    <w:rsid w:val="00A02106"/>
    <w:rsid w:val="00A02E31"/>
    <w:rsid w:val="00A072D0"/>
    <w:rsid w:val="00A16A74"/>
    <w:rsid w:val="00A21F3C"/>
    <w:rsid w:val="00A72C7A"/>
    <w:rsid w:val="00A8564C"/>
    <w:rsid w:val="00AA0BD0"/>
    <w:rsid w:val="00AB2BE5"/>
    <w:rsid w:val="00AE7ED7"/>
    <w:rsid w:val="00B0226C"/>
    <w:rsid w:val="00B042C1"/>
    <w:rsid w:val="00B05C68"/>
    <w:rsid w:val="00B207AC"/>
    <w:rsid w:val="00B35640"/>
    <w:rsid w:val="00B409AB"/>
    <w:rsid w:val="00B418EE"/>
    <w:rsid w:val="00B464C0"/>
    <w:rsid w:val="00B5011C"/>
    <w:rsid w:val="00B71E02"/>
    <w:rsid w:val="00B844D4"/>
    <w:rsid w:val="00BC5C35"/>
    <w:rsid w:val="00BE132C"/>
    <w:rsid w:val="00BE7BAE"/>
    <w:rsid w:val="00C03071"/>
    <w:rsid w:val="00C42C4E"/>
    <w:rsid w:val="00C53AA9"/>
    <w:rsid w:val="00C61E7F"/>
    <w:rsid w:val="00C93863"/>
    <w:rsid w:val="00CB072B"/>
    <w:rsid w:val="00CB3890"/>
    <w:rsid w:val="00CC422F"/>
    <w:rsid w:val="00CE47AE"/>
    <w:rsid w:val="00D14AA8"/>
    <w:rsid w:val="00D15904"/>
    <w:rsid w:val="00D24A8C"/>
    <w:rsid w:val="00D67545"/>
    <w:rsid w:val="00D9448B"/>
    <w:rsid w:val="00D96E90"/>
    <w:rsid w:val="00DA4D04"/>
    <w:rsid w:val="00DC16E6"/>
    <w:rsid w:val="00DD2465"/>
    <w:rsid w:val="00E0586D"/>
    <w:rsid w:val="00E11882"/>
    <w:rsid w:val="00E441FE"/>
    <w:rsid w:val="00E6168A"/>
    <w:rsid w:val="00E67FC4"/>
    <w:rsid w:val="00E7333D"/>
    <w:rsid w:val="00E77E33"/>
    <w:rsid w:val="00EA67D5"/>
    <w:rsid w:val="00EC32CA"/>
    <w:rsid w:val="00EF21C0"/>
    <w:rsid w:val="00F04A1C"/>
    <w:rsid w:val="00F2295B"/>
    <w:rsid w:val="00F23AC8"/>
    <w:rsid w:val="00F37C7E"/>
    <w:rsid w:val="00F45F14"/>
    <w:rsid w:val="00F47625"/>
    <w:rsid w:val="00F808F8"/>
    <w:rsid w:val="00F96039"/>
    <w:rsid w:val="00F971D2"/>
    <w:rsid w:val="00FB156B"/>
    <w:rsid w:val="00FD7BE6"/>
    <w:rsid w:val="00FE36D9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ED49F7"/>
  <w15:docId w15:val="{5C18BB02-1660-400E-8441-7158B28D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B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43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33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2C5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2C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2C50"/>
    <w:rPr>
      <w:sz w:val="20"/>
      <w:szCs w:val="20"/>
    </w:rPr>
  </w:style>
  <w:style w:type="paragraph" w:styleId="a8">
    <w:name w:val="List Paragraph"/>
    <w:basedOn w:val="a"/>
    <w:uiPriority w:val="34"/>
    <w:qFormat/>
    <w:rsid w:val="00632C50"/>
    <w:pPr>
      <w:ind w:leftChars="200" w:left="480"/>
    </w:pPr>
  </w:style>
  <w:style w:type="character" w:styleId="a9">
    <w:name w:val="Emphasis"/>
    <w:basedOn w:val="a0"/>
    <w:uiPriority w:val="20"/>
    <w:qFormat/>
    <w:rsid w:val="00B71E02"/>
    <w:rPr>
      <w:i/>
      <w:iCs/>
    </w:rPr>
  </w:style>
  <w:style w:type="paragraph" w:styleId="Web">
    <w:name w:val="Normal (Web)"/>
    <w:basedOn w:val="a"/>
    <w:uiPriority w:val="99"/>
    <w:semiHidden/>
    <w:unhideWhenUsed/>
    <w:rsid w:val="00F37C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basedOn w:val="a0"/>
    <w:uiPriority w:val="22"/>
    <w:qFormat/>
    <w:rsid w:val="00F37C7E"/>
    <w:rPr>
      <w:b/>
      <w:bCs/>
    </w:rPr>
  </w:style>
  <w:style w:type="character" w:customStyle="1" w:styleId="10">
    <w:name w:val="標題 1 字元"/>
    <w:basedOn w:val="a0"/>
    <w:link w:val="1"/>
    <w:uiPriority w:val="9"/>
    <w:rsid w:val="006543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7333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il">
    <w:name w:val="il"/>
    <w:basedOn w:val="a0"/>
    <w:rsid w:val="003A7F26"/>
  </w:style>
  <w:style w:type="character" w:styleId="ab">
    <w:name w:val="page number"/>
    <w:basedOn w:val="a0"/>
    <w:rsid w:val="000A5DC1"/>
    <w:rPr>
      <w:rFonts w:cs="Times New Roman"/>
    </w:rPr>
  </w:style>
  <w:style w:type="paragraph" w:styleId="ac">
    <w:name w:val="Body Text"/>
    <w:basedOn w:val="a"/>
    <w:link w:val="ad"/>
    <w:semiHidden/>
    <w:unhideWhenUsed/>
    <w:rsid w:val="000A5DC1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 字元"/>
    <w:basedOn w:val="a0"/>
    <w:link w:val="ac"/>
    <w:semiHidden/>
    <w:rsid w:val="000A5DC1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3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D38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6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9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2A9B-8314-437A-BE13-9D5D35DF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怡辰 陳</dc:creator>
  <cp:lastModifiedBy>youjing chang</cp:lastModifiedBy>
  <cp:revision>2</cp:revision>
  <cp:lastPrinted>2023-03-10T03:29:00Z</cp:lastPrinted>
  <dcterms:created xsi:type="dcterms:W3CDTF">2023-04-28T07:12:00Z</dcterms:created>
  <dcterms:modified xsi:type="dcterms:W3CDTF">2023-04-28T07:12:00Z</dcterms:modified>
</cp:coreProperties>
</file>